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5B89301B" w:rsidR="002D7F33" w:rsidRPr="002D7F33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color w:val="3E3B38"/>
          <w:sz w:val="36"/>
          <w:szCs w:val="36"/>
        </w:rPr>
        <w:t>Roxana FAMILY</w:t>
      </w:r>
    </w:p>
    <w:p w14:paraId="6EB3632C" w14:textId="5974DC35" w:rsidR="003A1D74" w:rsidRPr="002D7F33" w:rsidRDefault="002D7F33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  <w:r w:rsidRPr="002D7F33">
        <w:rPr>
          <w:rFonts w:ascii="Arial" w:hAnsi="Arial" w:cs="Arial"/>
          <w:bCs/>
          <w:color w:val="3E3B38"/>
          <w:sz w:val="28"/>
          <w:szCs w:val="36"/>
        </w:rPr>
        <w:t>Maître de conférences</w:t>
      </w:r>
    </w:p>
    <w:p w14:paraId="25D09437" w14:textId="77777777" w:rsidR="00CE4422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49D4821D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4B5627">
        <w:rPr>
          <w:rFonts w:ascii="Arial" w:hAnsi="Arial" w:cs="Arial"/>
          <w:b/>
          <w:color w:val="3E3B38"/>
          <w:sz w:val="20"/>
          <w:szCs w:val="20"/>
        </w:rPr>
        <w:t xml:space="preserve">Directrice scientifique de la Revue internationale de la compliance et de l'éthique des affaires </w:t>
      </w:r>
    </w:p>
    <w:p w14:paraId="789081BA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5ACDABB0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F40672A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4B5627">
        <w:rPr>
          <w:rFonts w:ascii="Arial" w:hAnsi="Arial" w:cs="Arial"/>
          <w:b/>
          <w:color w:val="C00000"/>
          <w:sz w:val="20"/>
          <w:szCs w:val="20"/>
        </w:rPr>
        <w:t>Publications :</w:t>
      </w:r>
    </w:p>
    <w:p w14:paraId="04C28323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52D9721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 xml:space="preserve">«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Where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to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draw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the line ? », Revue Internationale de la Compliance et de l’éthique des affaires, Décembre, 2018</w:t>
      </w:r>
    </w:p>
    <w:p w14:paraId="310B966B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4966103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En attendant 2030… », Revue Internationale de la Compliance et de l’éthique des affaires, Septembre 2018</w:t>
      </w:r>
    </w:p>
    <w:p w14:paraId="38147746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4308157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De l’ombre à la lumière », Revue Internationale de la Compliance et de l’éthique des affaires, Juillet 2018</w:t>
      </w:r>
    </w:p>
    <w:p w14:paraId="53DE8FF7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C45DAC3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 xml:space="preserve">« And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now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What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? », Revue Internationale de la Compliance et de l’éthique des affaires, Avril 2018</w:t>
      </w:r>
    </w:p>
    <w:p w14:paraId="3EE6311F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FF75AA4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 xml:space="preserve">« Procédures d’alerte et protection des lanceurs d’alertes », in Actes du 2ème Congrès européen 3 Ethique et Gouvernance, 2018, à paraître, éditions Lextenso « Validation de la convention judiciaire d’intérêt public entre le Parquet national nancier et HSBC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Private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Bank Suisse SA », commentaire in Revue internationale de la Compliance et de l’éthique des affaires, décembre 2017.</w:t>
      </w:r>
    </w:p>
    <w:p w14:paraId="6F5CFA06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CF0BE13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Les enjeux Compliance anti-corruption et le développement économique africain », Revue Internationale de la Compliance et de l’éthique des affaires, Juillet 2017</w:t>
      </w:r>
    </w:p>
    <w:p w14:paraId="1AB8CF86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EFDFB61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 xml:space="preserve">« No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trifling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with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values », Revue Internationale de la Compliance et de l’éthique des affaires, Avril 2017</w:t>
      </w:r>
    </w:p>
    <w:p w14:paraId="30A19ED1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35684F4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Finalement, la voie de la régulation... », Revue Internationale de la Compliance et de l’éthique des affaires, Décembre 2016</w:t>
      </w:r>
    </w:p>
    <w:p w14:paraId="693753FD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A9DF877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La protection des données : un nouvel enjeu pour la compliance », Revue Internationale de la Compliance et de l’éthique des affaires, Octobre 2016</w:t>
      </w:r>
    </w:p>
    <w:p w14:paraId="6951A1C1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BB74F9D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 xml:space="preserve">«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Any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Other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Way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to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Fight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proofErr w:type="gramStart"/>
      <w:r w:rsidRPr="004B5627">
        <w:rPr>
          <w:rFonts w:ascii="Arial" w:hAnsi="Arial" w:cs="Arial"/>
          <w:color w:val="3E3B38"/>
          <w:sz w:val="20"/>
          <w:szCs w:val="20"/>
        </w:rPr>
        <w:t>Failures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>?</w:t>
      </w:r>
      <w:proofErr w:type="gramEnd"/>
      <w:r w:rsidRPr="004B5627">
        <w:rPr>
          <w:rFonts w:ascii="Arial" w:hAnsi="Arial" w:cs="Arial"/>
          <w:color w:val="3E3B38"/>
          <w:sz w:val="20"/>
          <w:szCs w:val="20"/>
        </w:rPr>
        <w:t xml:space="preserve"> », Revue Internationale de la Compliance et de l’éthique des affaires, Juillet 2016</w:t>
      </w:r>
    </w:p>
    <w:p w14:paraId="42762675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9AE2A0C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 xml:space="preserve">« L'entreprise et les droits de l’Homme ou l’arbre qui cache la </w:t>
      </w:r>
      <w:proofErr w:type="gramStart"/>
      <w:r w:rsidRPr="004B5627">
        <w:rPr>
          <w:rFonts w:ascii="Arial" w:hAnsi="Arial" w:cs="Arial"/>
          <w:color w:val="3E3B38"/>
          <w:sz w:val="20"/>
          <w:szCs w:val="20"/>
        </w:rPr>
        <w:t>forêt?</w:t>
      </w:r>
      <w:proofErr w:type="gramEnd"/>
      <w:r w:rsidRPr="004B5627">
        <w:rPr>
          <w:rFonts w:ascii="Arial" w:hAnsi="Arial" w:cs="Arial"/>
          <w:color w:val="3E3B38"/>
          <w:sz w:val="20"/>
          <w:szCs w:val="20"/>
        </w:rPr>
        <w:t xml:space="preserve"> », Revue Internationale de la Compliance et de l’éthique des affaires, Avril 2016</w:t>
      </w:r>
    </w:p>
    <w:p w14:paraId="398FFC81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3D6BB26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lastRenderedPageBreak/>
        <w:t xml:space="preserve">«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Transparency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about </w:t>
      </w:r>
      <w:proofErr w:type="spellStart"/>
      <w:r w:rsidRPr="004B5627">
        <w:rPr>
          <w:rFonts w:ascii="Arial" w:hAnsi="Arial" w:cs="Arial"/>
          <w:color w:val="3E3B38"/>
          <w:sz w:val="20"/>
          <w:szCs w:val="20"/>
        </w:rPr>
        <w:t>Transparency</w:t>
      </w:r>
      <w:proofErr w:type="spellEnd"/>
      <w:r w:rsidRPr="004B5627">
        <w:rPr>
          <w:rFonts w:ascii="Arial" w:hAnsi="Arial" w:cs="Arial"/>
          <w:color w:val="3E3B38"/>
          <w:sz w:val="20"/>
          <w:szCs w:val="20"/>
        </w:rPr>
        <w:t xml:space="preserve"> », Revue Internationale de la Compliance et de l’éthique des affaires, Décembre 2015</w:t>
      </w:r>
    </w:p>
    <w:p w14:paraId="3FD69C49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736838C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L’éloge de la cohérence à l’ère de la simplification… », Revue Internationale de la Compliance et de l’éthique des affaires, Octobre 2015</w:t>
      </w:r>
    </w:p>
    <w:p w14:paraId="71616254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00633DE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Un coupable idéal », Revue Internationale de la Compliance et de l’éthique des affaires, Juillet 2015</w:t>
      </w:r>
    </w:p>
    <w:p w14:paraId="49008F29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580E49F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Sur le chemin de la Responsabilité sociétale des entreprises », Revue Internationale de la Compliance et de l’éthique des affaires, Avril 2015</w:t>
      </w:r>
    </w:p>
    <w:p w14:paraId="2CCF819A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FABC29E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Des vertus du stress », Revue Internationale de la Compliance et de l’éthique des affaires, Décembre 2014</w:t>
      </w:r>
    </w:p>
    <w:p w14:paraId="6B5600C9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D69139B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Le tiercé gagnant », Revue Internationale de la Compliance et de l’éthique des affaires, Octobre 2014</w:t>
      </w:r>
    </w:p>
    <w:p w14:paraId="2322136D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D500893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Un caméléon nommé monitor », Revue Internationale de la Compliance et de l’éthique des affaires, Juillet 2014</w:t>
      </w:r>
    </w:p>
    <w:p w14:paraId="3265D049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6F4551E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L’homme qui murmurait », Revue Internationale de la Compliance et de l’éthique des affaires, Avril 2014</w:t>
      </w:r>
    </w:p>
    <w:p w14:paraId="66721625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1C876C3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« RSE du concept à la norme », Dalloz 2013</w:t>
      </w:r>
    </w:p>
    <w:p w14:paraId="4280F134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 xml:space="preserve">Mémoires du Master Droit et Ethique des affaires, 2013, 2015, 2017, éditions Lextenso, </w:t>
      </w:r>
    </w:p>
    <w:p w14:paraId="67B233FA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  <w:lang w:val="en-US"/>
        </w:rPr>
      </w:pPr>
      <w:r w:rsidRPr="004B5627">
        <w:rPr>
          <w:rFonts w:ascii="Arial" w:hAnsi="Arial" w:cs="Arial"/>
          <w:color w:val="3E3B38"/>
          <w:sz w:val="20"/>
          <w:szCs w:val="20"/>
          <w:lang w:val="en-US"/>
        </w:rPr>
        <w:t xml:space="preserve">«Regulating Unfair Banking Practices in Europe: The Case of Personal Suretyships», in Colombi Ciacchi, A. and Weatherill, S., Oxford University Press, Oxford, </w:t>
      </w:r>
      <w:proofErr w:type="gramStart"/>
      <w:r w:rsidRPr="004B5627">
        <w:rPr>
          <w:rFonts w:ascii="Arial" w:hAnsi="Arial" w:cs="Arial"/>
          <w:color w:val="3E3B38"/>
          <w:sz w:val="20"/>
          <w:szCs w:val="20"/>
          <w:lang w:val="en-US"/>
        </w:rPr>
        <w:t>2009 :</w:t>
      </w:r>
      <w:proofErr w:type="gramEnd"/>
    </w:p>
    <w:p w14:paraId="3A80E0BA" w14:textId="77777777" w:rsidR="004B5627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gramStart"/>
      <w:r w:rsidRPr="004B5627">
        <w:rPr>
          <w:rFonts w:ascii="Arial" w:hAnsi="Arial" w:cs="Arial"/>
          <w:color w:val="3E3B38"/>
          <w:sz w:val="20"/>
          <w:szCs w:val="20"/>
        </w:rPr>
        <w:t>«Erreur</w:t>
      </w:r>
      <w:proofErr w:type="gramEnd"/>
      <w:r w:rsidRPr="004B5627">
        <w:rPr>
          <w:rFonts w:ascii="Arial" w:hAnsi="Arial" w:cs="Arial"/>
          <w:color w:val="3E3B38"/>
          <w:sz w:val="20"/>
          <w:szCs w:val="20"/>
        </w:rPr>
        <w:t>, non-conformité, vice caché : état des questions à l'heure de la transposition de la directive du 25 mai 1999», Revue Contrat, Consommation, Concurrence, 2001</w:t>
      </w:r>
    </w:p>
    <w:p w14:paraId="7D3A106A" w14:textId="77777777" w:rsidR="004B5627" w:rsidRPr="004B5627" w:rsidRDefault="004B5627" w:rsidP="004B562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7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847FD53" w14:textId="3794B256" w:rsidR="00FA24D4" w:rsidRPr="004B5627" w:rsidRDefault="004B5627" w:rsidP="004B5627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B5627">
        <w:rPr>
          <w:rFonts w:ascii="Arial" w:hAnsi="Arial" w:cs="Arial"/>
          <w:color w:val="3E3B38"/>
          <w:sz w:val="20"/>
          <w:szCs w:val="20"/>
        </w:rPr>
        <w:t>L’acte de fiducie (étude de droit interne et de droit international privé), Thèse dactylographiée, Paris, 2000</w:t>
      </w:r>
    </w:p>
    <w:sectPr w:rsidR="00FA24D4" w:rsidRPr="004B5627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74F5" w14:textId="77777777" w:rsidR="00BF56FF" w:rsidRDefault="00BF56FF" w:rsidP="00F342F6">
      <w:r>
        <w:separator/>
      </w:r>
    </w:p>
  </w:endnote>
  <w:endnote w:type="continuationSeparator" w:id="0">
    <w:p w14:paraId="1800B56C" w14:textId="77777777" w:rsidR="00BF56FF" w:rsidRDefault="00BF56FF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DD89" w14:textId="77777777" w:rsidR="00BF56FF" w:rsidRDefault="00BF56FF" w:rsidP="00F342F6">
      <w:r>
        <w:separator/>
      </w:r>
    </w:p>
  </w:footnote>
  <w:footnote w:type="continuationSeparator" w:id="0">
    <w:p w14:paraId="7DBEC494" w14:textId="77777777" w:rsidR="00BF56FF" w:rsidRDefault="00BF56FF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97DF3"/>
    <w:multiLevelType w:val="hybridMultilevel"/>
    <w:tmpl w:val="6F86F7A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20609E"/>
    <w:rsid w:val="002333AF"/>
    <w:rsid w:val="002A3B7F"/>
    <w:rsid w:val="002D7F33"/>
    <w:rsid w:val="002F64FD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4B5627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812ACC"/>
    <w:rsid w:val="00832F66"/>
    <w:rsid w:val="008359B5"/>
    <w:rsid w:val="00854B87"/>
    <w:rsid w:val="008F6F82"/>
    <w:rsid w:val="0098770C"/>
    <w:rsid w:val="00A22947"/>
    <w:rsid w:val="00A257E7"/>
    <w:rsid w:val="00A25C27"/>
    <w:rsid w:val="00A6224B"/>
    <w:rsid w:val="00A75081"/>
    <w:rsid w:val="00A90834"/>
    <w:rsid w:val="00B111D3"/>
    <w:rsid w:val="00B61D6B"/>
    <w:rsid w:val="00B7791E"/>
    <w:rsid w:val="00B82446"/>
    <w:rsid w:val="00BE4192"/>
    <w:rsid w:val="00BF56FF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B5970-75F3-4A0A-B113-B0BAB312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5-21T17:12:00Z</dcterms:created>
  <dcterms:modified xsi:type="dcterms:W3CDTF">2022-05-21T17:12:00Z</dcterms:modified>
</cp:coreProperties>
</file>